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6596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65966" w:rsidRDefault="00E6596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665110" r:id="rId9"/>
              </w:object>
            </w:r>
          </w:p>
          <w:p w:rsidR="00E65966" w:rsidRDefault="00E6596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65966" w:rsidRPr="005541F0" w:rsidRDefault="00E6596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65966" w:rsidRDefault="00E6596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65966" w:rsidRPr="005541F0" w:rsidRDefault="00E6596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65966" w:rsidRPr="005649E4" w:rsidRDefault="00E6596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65966" w:rsidRPr="00656C1A" w:rsidRDefault="00E6596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65966" w:rsidRPr="005541F0" w:rsidRDefault="00E6596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65966" w:rsidRPr="005541F0" w:rsidRDefault="00E6596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65966" w:rsidRPr="00656C1A" w:rsidRDefault="00E6596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65966" w:rsidRDefault="00E6596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65966" w:rsidRPr="003262E3" w:rsidRDefault="00E6596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6596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65966" w:rsidRPr="00F8214F" w:rsidRDefault="00E659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5966" w:rsidRPr="00F8214F" w:rsidRDefault="00A4383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65966" w:rsidRPr="00F8214F" w:rsidRDefault="00E659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5966" w:rsidRPr="00F8214F" w:rsidRDefault="00A4383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65966" w:rsidRPr="00A63FB0" w:rsidRDefault="00E6596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5966" w:rsidRPr="00A3761A" w:rsidRDefault="00A4383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65966" w:rsidRPr="00F8214F" w:rsidRDefault="00E6596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65966" w:rsidRPr="00AB4194" w:rsidRDefault="00E659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5966" w:rsidRPr="00F8214F" w:rsidRDefault="00A4383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068</w:t>
            </w:r>
            <w:bookmarkStart w:id="4" w:name="_GoBack"/>
            <w:bookmarkEnd w:id="4"/>
          </w:p>
        </w:tc>
      </w:tr>
    </w:tbl>
    <w:p w:rsidR="00E65966" w:rsidRDefault="00E65966" w:rsidP="009E222F"/>
    <w:p w:rsidR="00AB5F61" w:rsidRDefault="003B23B9" w:rsidP="00EE5459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t>О сносе самовольной постройки</w:t>
      </w:r>
    </w:p>
    <w:p w:rsidR="004B57F8" w:rsidRDefault="004B57F8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AF42FF" w:rsidRDefault="00AF42FF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3B23B9" w:rsidRPr="00E65966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E65966">
        <w:rPr>
          <w:rFonts w:eastAsia="Times New Roman"/>
          <w:szCs w:val="28"/>
          <w:lang w:eastAsia="ru-RU"/>
        </w:rPr>
        <w:t xml:space="preserve">В соответствии со статьей 222 Гражданского кодекса Российской Федерации, статьей 55.32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7 Устава муниципального образования городской округ Сургут Ханты-Мансийского автономного округа –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в соответствие установленным требованиям </w:t>
      </w:r>
      <w:r w:rsidR="00E65966">
        <w:rPr>
          <w:rFonts w:eastAsia="Times New Roman"/>
          <w:szCs w:val="28"/>
          <w:lang w:eastAsia="ru-RU"/>
        </w:rPr>
        <w:br/>
      </w:r>
      <w:r w:rsidRPr="00E65966">
        <w:rPr>
          <w:rFonts w:eastAsia="Times New Roman"/>
          <w:szCs w:val="28"/>
          <w:lang w:eastAsia="ru-RU"/>
        </w:rPr>
        <w:t xml:space="preserve">на территории города Сургута», на основании решения Сургутского городского суда Ханты-Мансийского автономного округа – Югры от 14.11.2023 по делу </w:t>
      </w:r>
      <w:r w:rsidR="00E65966">
        <w:rPr>
          <w:rFonts w:eastAsia="Times New Roman"/>
          <w:szCs w:val="28"/>
          <w:lang w:eastAsia="ru-RU"/>
        </w:rPr>
        <w:br/>
      </w:r>
      <w:r w:rsidRPr="00E65966">
        <w:rPr>
          <w:rFonts w:eastAsia="Times New Roman"/>
          <w:szCs w:val="28"/>
          <w:lang w:eastAsia="ru-RU"/>
        </w:rPr>
        <w:t xml:space="preserve">2-7275/2023 по исковому заявлению Администрации города к </w:t>
      </w:r>
      <w:proofErr w:type="spellStart"/>
      <w:r w:rsidRPr="00E65966">
        <w:rPr>
          <w:rFonts w:eastAsia="Times New Roman"/>
          <w:szCs w:val="28"/>
          <w:lang w:eastAsia="ru-RU"/>
        </w:rPr>
        <w:t>Шукюрову</w:t>
      </w:r>
      <w:proofErr w:type="spellEnd"/>
      <w:r w:rsidRPr="00E65966">
        <w:rPr>
          <w:rFonts w:eastAsia="Times New Roman"/>
          <w:szCs w:val="28"/>
          <w:lang w:eastAsia="ru-RU"/>
        </w:rPr>
        <w:t xml:space="preserve"> </w:t>
      </w:r>
      <w:proofErr w:type="spellStart"/>
      <w:r w:rsidRPr="00E65966">
        <w:rPr>
          <w:rFonts w:eastAsia="Times New Roman"/>
          <w:szCs w:val="28"/>
          <w:lang w:eastAsia="ru-RU"/>
        </w:rPr>
        <w:t>Ш.И.</w:t>
      </w:r>
      <w:r w:rsidR="00E240EB" w:rsidRPr="00E65966">
        <w:rPr>
          <w:rFonts w:eastAsia="Times New Roman"/>
          <w:szCs w:val="28"/>
          <w:lang w:eastAsia="ru-RU"/>
        </w:rPr>
        <w:t>о</w:t>
      </w:r>
      <w:proofErr w:type="spellEnd"/>
      <w:r w:rsidRPr="00E65966">
        <w:rPr>
          <w:rFonts w:eastAsia="Times New Roman"/>
          <w:szCs w:val="28"/>
          <w:lang w:eastAsia="ru-RU"/>
        </w:rPr>
        <w:t xml:space="preserve">, </w:t>
      </w:r>
      <w:proofErr w:type="spellStart"/>
      <w:r w:rsidRPr="00E65966">
        <w:rPr>
          <w:rFonts w:eastAsia="Times New Roman"/>
          <w:szCs w:val="28"/>
          <w:lang w:eastAsia="ru-RU"/>
        </w:rPr>
        <w:t>Шукюрову</w:t>
      </w:r>
      <w:proofErr w:type="spellEnd"/>
      <w:r w:rsidRPr="00E65966">
        <w:rPr>
          <w:rFonts w:eastAsia="Times New Roman"/>
          <w:szCs w:val="28"/>
          <w:lang w:eastAsia="ru-RU"/>
        </w:rPr>
        <w:t xml:space="preserve"> </w:t>
      </w:r>
      <w:proofErr w:type="spellStart"/>
      <w:r w:rsidRPr="00E65966">
        <w:rPr>
          <w:rFonts w:eastAsia="Times New Roman"/>
          <w:szCs w:val="28"/>
          <w:lang w:eastAsia="ru-RU"/>
        </w:rPr>
        <w:t>Р.Ш.</w:t>
      </w:r>
      <w:r w:rsidR="00E240EB" w:rsidRPr="00E65966">
        <w:rPr>
          <w:rFonts w:eastAsia="Times New Roman"/>
          <w:szCs w:val="28"/>
          <w:lang w:eastAsia="ru-RU"/>
        </w:rPr>
        <w:t>о</w:t>
      </w:r>
      <w:proofErr w:type="spellEnd"/>
      <w:r w:rsidRPr="00E65966">
        <w:rPr>
          <w:rFonts w:eastAsia="Times New Roman"/>
          <w:szCs w:val="28"/>
          <w:lang w:eastAsia="ru-RU"/>
        </w:rPr>
        <w:t>:</w:t>
      </w:r>
    </w:p>
    <w:p w:rsidR="003B23B9" w:rsidRPr="00E65966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E65966">
        <w:rPr>
          <w:rFonts w:eastAsia="Times New Roman"/>
          <w:szCs w:val="28"/>
          <w:lang w:eastAsia="ru-RU"/>
        </w:rPr>
        <w:t xml:space="preserve">1. Произвести снос самовольной постройки </w:t>
      </w:r>
      <w:r w:rsidR="00055950" w:rsidRPr="00E65966">
        <w:rPr>
          <w:rFonts w:eastAsia="Times New Roman"/>
          <w:szCs w:val="28"/>
          <w:lang w:eastAsia="ru-RU"/>
        </w:rPr>
        <w:t>– объект</w:t>
      </w:r>
      <w:r w:rsidR="00FA6C5C" w:rsidRPr="00E65966">
        <w:rPr>
          <w:rFonts w:eastAsia="Times New Roman"/>
          <w:szCs w:val="28"/>
          <w:lang w:eastAsia="ru-RU"/>
        </w:rPr>
        <w:t>а</w:t>
      </w:r>
      <w:r w:rsidR="00055950" w:rsidRPr="00E65966">
        <w:rPr>
          <w:rFonts w:eastAsia="Times New Roman"/>
          <w:szCs w:val="28"/>
          <w:lang w:eastAsia="ru-RU"/>
        </w:rPr>
        <w:t xml:space="preserve"> недвижимости</w:t>
      </w:r>
      <w:r w:rsidR="00FA6C5C" w:rsidRPr="00E65966">
        <w:rPr>
          <w:rFonts w:eastAsia="Times New Roman"/>
          <w:szCs w:val="28"/>
          <w:lang w:eastAsia="ru-RU"/>
        </w:rPr>
        <w:t xml:space="preserve"> </w:t>
      </w:r>
      <w:r w:rsidR="00FA6C5C" w:rsidRPr="00E65966">
        <w:rPr>
          <w:rFonts w:eastAsia="Times New Roman"/>
          <w:szCs w:val="28"/>
          <w:lang w:eastAsia="ru-RU"/>
        </w:rPr>
        <w:br/>
        <w:t>с кадастровым</w:t>
      </w:r>
      <w:r w:rsidRPr="00E65966">
        <w:rPr>
          <w:rFonts w:eastAsia="Times New Roman"/>
          <w:szCs w:val="28"/>
          <w:lang w:eastAsia="ru-RU"/>
        </w:rPr>
        <w:t xml:space="preserve"> </w:t>
      </w:r>
      <w:r w:rsidR="00055950" w:rsidRPr="00E65966">
        <w:rPr>
          <w:rFonts w:eastAsia="Times New Roman"/>
          <w:szCs w:val="28"/>
          <w:lang w:eastAsia="ru-RU"/>
        </w:rPr>
        <w:t>номер</w:t>
      </w:r>
      <w:r w:rsidR="00FA6C5C" w:rsidRPr="00E65966">
        <w:rPr>
          <w:rFonts w:eastAsia="Times New Roman"/>
          <w:szCs w:val="28"/>
          <w:lang w:eastAsia="ru-RU"/>
        </w:rPr>
        <w:t>ом</w:t>
      </w:r>
      <w:r w:rsidR="00055950" w:rsidRPr="00E65966">
        <w:rPr>
          <w:rFonts w:eastAsia="Times New Roman"/>
          <w:szCs w:val="28"/>
          <w:lang w:eastAsia="ru-RU"/>
        </w:rPr>
        <w:t xml:space="preserve"> 86:10:0101178:55</w:t>
      </w:r>
      <w:r w:rsidR="00FA6C5C" w:rsidRPr="00E65966">
        <w:rPr>
          <w:rFonts w:eastAsia="Times New Roman"/>
          <w:szCs w:val="28"/>
          <w:lang w:eastAsia="ru-RU"/>
        </w:rPr>
        <w:t xml:space="preserve"> (</w:t>
      </w:r>
      <w:r w:rsidR="00BC6022" w:rsidRPr="00E65966">
        <w:rPr>
          <w:rFonts w:eastAsia="Times New Roman"/>
          <w:szCs w:val="28"/>
          <w:lang w:eastAsia="ru-RU"/>
        </w:rPr>
        <w:t>з</w:t>
      </w:r>
      <w:r w:rsidR="00FA6C5C" w:rsidRPr="00E65966">
        <w:rPr>
          <w:rFonts w:eastAsia="Times New Roman"/>
          <w:szCs w:val="28"/>
          <w:lang w:eastAsia="ru-RU"/>
        </w:rPr>
        <w:t>дание для содержания кур)</w:t>
      </w:r>
      <w:r w:rsidR="00991370" w:rsidRPr="00E65966">
        <w:rPr>
          <w:rFonts w:eastAsia="Times New Roman"/>
          <w:szCs w:val="28"/>
          <w:lang w:eastAsia="ru-RU"/>
        </w:rPr>
        <w:t>, расположенного на земельном участке с кадастровым номером 86:10:0101178:31 по адресу: Ханты-Мансийский автономный округ</w:t>
      </w:r>
      <w:r w:rsidR="00E65966">
        <w:rPr>
          <w:rFonts w:eastAsia="Times New Roman"/>
          <w:szCs w:val="28"/>
          <w:lang w:eastAsia="ru-RU"/>
        </w:rPr>
        <w:t xml:space="preserve"> – </w:t>
      </w:r>
      <w:r w:rsidR="00991370" w:rsidRPr="00E65966">
        <w:rPr>
          <w:rFonts w:eastAsia="Times New Roman"/>
          <w:szCs w:val="28"/>
          <w:lang w:eastAsia="ru-RU"/>
        </w:rPr>
        <w:t>Югра,</w:t>
      </w:r>
      <w:r w:rsidR="00E65966">
        <w:rPr>
          <w:rFonts w:eastAsia="Times New Roman"/>
          <w:szCs w:val="28"/>
          <w:lang w:eastAsia="ru-RU"/>
        </w:rPr>
        <w:t xml:space="preserve"> город </w:t>
      </w:r>
      <w:r w:rsidR="002E6680" w:rsidRPr="00E65966">
        <w:rPr>
          <w:rFonts w:eastAsia="Times New Roman"/>
          <w:szCs w:val="28"/>
          <w:lang w:eastAsia="ru-RU"/>
        </w:rPr>
        <w:t>Сургут, Восточная объездная дорога в районе дамбы ГРЭС</w:t>
      </w:r>
      <w:r w:rsidR="00FA6C5C" w:rsidRPr="00E65966">
        <w:rPr>
          <w:rFonts w:eastAsia="Times New Roman"/>
          <w:szCs w:val="28"/>
          <w:lang w:eastAsia="ru-RU"/>
        </w:rPr>
        <w:t>.</w:t>
      </w:r>
    </w:p>
    <w:p w:rsidR="003B23B9" w:rsidRPr="00E65966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E65966">
        <w:rPr>
          <w:rFonts w:eastAsia="Times New Roman"/>
          <w:szCs w:val="28"/>
          <w:lang w:eastAsia="ru-RU"/>
        </w:rPr>
        <w:t xml:space="preserve">2. Муниципальному казенному учреждению «Управление капитального строительства» произвести снос самовольной постройки, указанной в пункте 1 настоящего </w:t>
      </w:r>
      <w:r w:rsidR="00FA6C5C" w:rsidRPr="00E65966">
        <w:rPr>
          <w:rFonts w:eastAsia="Times New Roman"/>
          <w:szCs w:val="28"/>
          <w:lang w:eastAsia="ru-RU"/>
        </w:rPr>
        <w:t>постановления</w:t>
      </w:r>
      <w:r w:rsidRPr="00E65966">
        <w:rPr>
          <w:rFonts w:eastAsia="Times New Roman"/>
          <w:szCs w:val="28"/>
          <w:lang w:eastAsia="ru-RU"/>
        </w:rPr>
        <w:t xml:space="preserve">, в течение двенадцати месяцев с </w:t>
      </w:r>
      <w:r w:rsidR="00BC6022" w:rsidRPr="00E65966">
        <w:rPr>
          <w:rFonts w:eastAsia="Times New Roman"/>
          <w:szCs w:val="28"/>
          <w:lang w:eastAsia="ru-RU"/>
        </w:rPr>
        <w:t xml:space="preserve">даты </w:t>
      </w:r>
      <w:r w:rsidRPr="00E65966">
        <w:rPr>
          <w:rFonts w:eastAsia="Times New Roman"/>
          <w:szCs w:val="28"/>
          <w:lang w:eastAsia="ru-RU"/>
        </w:rPr>
        <w:t xml:space="preserve">вступления </w:t>
      </w:r>
      <w:r w:rsidR="00E65966" w:rsidRPr="00E65966">
        <w:rPr>
          <w:rFonts w:eastAsia="Times New Roman"/>
          <w:szCs w:val="28"/>
          <w:lang w:eastAsia="ru-RU"/>
        </w:rPr>
        <w:br/>
      </w:r>
      <w:r w:rsidRPr="00E65966">
        <w:rPr>
          <w:rFonts w:eastAsia="Times New Roman"/>
          <w:szCs w:val="28"/>
          <w:lang w:eastAsia="ru-RU"/>
        </w:rPr>
        <w:t xml:space="preserve">в силу </w:t>
      </w:r>
      <w:r w:rsidR="00FA6C5C" w:rsidRPr="00E65966">
        <w:rPr>
          <w:rFonts w:eastAsia="Times New Roman"/>
          <w:szCs w:val="28"/>
          <w:lang w:eastAsia="ru-RU"/>
        </w:rPr>
        <w:t>настоящего постановления</w:t>
      </w:r>
      <w:r w:rsidRPr="00E65966">
        <w:rPr>
          <w:rFonts w:eastAsia="Times New Roman"/>
          <w:szCs w:val="28"/>
          <w:lang w:eastAsia="ru-RU"/>
        </w:rPr>
        <w:t>.</w:t>
      </w:r>
    </w:p>
    <w:p w:rsidR="003B23B9" w:rsidRPr="00E65966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E65966">
        <w:rPr>
          <w:rFonts w:eastAsia="Times New Roman"/>
          <w:szCs w:val="28"/>
          <w:lang w:eastAsia="ru-RU"/>
        </w:rPr>
        <w:t xml:space="preserve">3. </w:t>
      </w:r>
      <w:r w:rsidR="008919E4" w:rsidRPr="00E65966">
        <w:rPr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</w:t>
      </w:r>
      <w:r w:rsidRPr="00E65966">
        <w:rPr>
          <w:rFonts w:eastAsia="Times New Roman"/>
          <w:szCs w:val="28"/>
          <w:lang w:eastAsia="ru-RU"/>
        </w:rPr>
        <w:t xml:space="preserve">: </w:t>
      </w:r>
      <w:r w:rsidR="00BC6022" w:rsidRPr="00E65966">
        <w:rPr>
          <w:rFonts w:eastAsia="Times New Roman"/>
          <w:szCs w:val="28"/>
          <w:lang w:eastAsia="ru-RU"/>
        </w:rPr>
        <w:t>www.admsurgut.ru</w:t>
      </w:r>
      <w:r w:rsidRPr="00E65966">
        <w:rPr>
          <w:rFonts w:eastAsia="Times New Roman"/>
          <w:szCs w:val="28"/>
          <w:lang w:eastAsia="ru-RU"/>
        </w:rPr>
        <w:t>.</w:t>
      </w:r>
    </w:p>
    <w:p w:rsidR="00BC6022" w:rsidRPr="00E65966" w:rsidRDefault="00BC6022" w:rsidP="003B23B9">
      <w:pPr>
        <w:tabs>
          <w:tab w:val="left" w:pos="993"/>
        </w:tabs>
        <w:suppressAutoHyphens/>
        <w:ind w:firstLine="709"/>
      </w:pPr>
      <w:r w:rsidRPr="00E65966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65966" w:rsidRPr="00E65966" w:rsidRDefault="00E65966" w:rsidP="003B23B9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</w:p>
    <w:p w:rsidR="00BB5C2C" w:rsidRPr="00E65966" w:rsidRDefault="00BC6022" w:rsidP="003B23B9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E65966">
        <w:rPr>
          <w:rFonts w:eastAsia="Times New Roman"/>
          <w:szCs w:val="28"/>
          <w:lang w:eastAsia="ru-RU"/>
        </w:rPr>
        <w:lastRenderedPageBreak/>
        <w:t>5</w:t>
      </w:r>
      <w:r w:rsidR="003B23B9" w:rsidRPr="00E65966">
        <w:rPr>
          <w:rFonts w:eastAsia="Times New Roman"/>
          <w:szCs w:val="28"/>
          <w:lang w:eastAsia="ru-RU"/>
        </w:rPr>
        <w:t xml:space="preserve">. Настоящее </w:t>
      </w:r>
      <w:r w:rsidR="008919E4" w:rsidRPr="00E65966">
        <w:rPr>
          <w:rFonts w:eastAsia="Times New Roman"/>
          <w:szCs w:val="28"/>
          <w:lang w:eastAsia="ru-RU"/>
        </w:rPr>
        <w:t>постановление</w:t>
      </w:r>
      <w:r w:rsidR="003B23B9" w:rsidRPr="00E65966">
        <w:rPr>
          <w:rFonts w:eastAsia="Times New Roman"/>
          <w:szCs w:val="28"/>
          <w:lang w:eastAsia="ru-RU"/>
        </w:rPr>
        <w:t xml:space="preserve"> вступает в силу с </w:t>
      </w:r>
      <w:r w:rsidR="000F04B5" w:rsidRPr="00E65966">
        <w:rPr>
          <w:rFonts w:eastAsia="Times New Roman"/>
          <w:szCs w:val="28"/>
          <w:lang w:eastAsia="ru-RU"/>
        </w:rPr>
        <w:t>даты подписания</w:t>
      </w:r>
      <w:r w:rsidR="003B23B9" w:rsidRPr="00E65966">
        <w:rPr>
          <w:rFonts w:eastAsia="Times New Roman"/>
          <w:szCs w:val="28"/>
          <w:lang w:eastAsia="ru-RU"/>
        </w:rPr>
        <w:t>.</w:t>
      </w:r>
    </w:p>
    <w:p w:rsidR="006176DE" w:rsidRPr="00340195" w:rsidRDefault="00BC6022" w:rsidP="006176DE">
      <w:pPr>
        <w:tabs>
          <w:tab w:val="left" w:pos="993"/>
        </w:tabs>
        <w:suppressAutoHyphens/>
        <w:ind w:firstLine="709"/>
        <w:rPr>
          <w:szCs w:val="28"/>
        </w:rPr>
      </w:pPr>
      <w:r w:rsidRPr="00E65966">
        <w:rPr>
          <w:rFonts w:eastAsia="Times New Roman"/>
          <w:szCs w:val="28"/>
          <w:lang w:eastAsia="ru-RU"/>
        </w:rPr>
        <w:t>6</w:t>
      </w:r>
      <w:r w:rsidR="003B23B9" w:rsidRPr="00E65966">
        <w:rPr>
          <w:rFonts w:eastAsia="Times New Roman"/>
          <w:szCs w:val="28"/>
          <w:lang w:eastAsia="ru-RU"/>
        </w:rPr>
        <w:t xml:space="preserve">. Контроль за выполнением </w:t>
      </w:r>
      <w:r w:rsidR="008919E4" w:rsidRPr="00E65966">
        <w:rPr>
          <w:rFonts w:eastAsia="Times New Roman"/>
          <w:szCs w:val="28"/>
          <w:lang w:eastAsia="ru-RU"/>
        </w:rPr>
        <w:t>постановления</w:t>
      </w:r>
      <w:r w:rsidR="003B23B9" w:rsidRPr="00E65966">
        <w:rPr>
          <w:rFonts w:eastAsia="Times New Roman"/>
          <w:szCs w:val="28"/>
          <w:lang w:eastAsia="ru-RU"/>
        </w:rPr>
        <w:t xml:space="preserve"> </w:t>
      </w:r>
      <w:r w:rsidR="006176DE" w:rsidRPr="00340195"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6176DE" w:rsidRPr="00340195" w:rsidRDefault="006176DE" w:rsidP="006176DE">
      <w:pPr>
        <w:tabs>
          <w:tab w:val="left" w:pos="993"/>
        </w:tabs>
        <w:suppressAutoHyphens/>
        <w:ind w:firstLine="709"/>
        <w:rPr>
          <w:szCs w:val="28"/>
        </w:rPr>
      </w:pPr>
    </w:p>
    <w:p w:rsidR="006176DE" w:rsidRDefault="006176DE" w:rsidP="006176DE">
      <w:pPr>
        <w:tabs>
          <w:tab w:val="left" w:pos="993"/>
        </w:tabs>
        <w:suppressAutoHyphens/>
        <w:ind w:firstLine="709"/>
        <w:rPr>
          <w:b/>
          <w:szCs w:val="28"/>
          <w:highlight w:val="red"/>
        </w:rPr>
      </w:pPr>
    </w:p>
    <w:p w:rsidR="006176DE" w:rsidRDefault="006176DE" w:rsidP="006176DE">
      <w:pPr>
        <w:tabs>
          <w:tab w:val="left" w:pos="993"/>
        </w:tabs>
        <w:suppressAutoHyphens/>
        <w:ind w:firstLine="709"/>
        <w:rPr>
          <w:b/>
          <w:szCs w:val="28"/>
          <w:highlight w:val="red"/>
        </w:rPr>
      </w:pPr>
    </w:p>
    <w:p w:rsidR="006176DE" w:rsidRDefault="006176DE" w:rsidP="006176DE">
      <w:pPr>
        <w:tabs>
          <w:tab w:val="left" w:pos="993"/>
        </w:tabs>
        <w:suppressAutoHyphens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 </w:t>
      </w:r>
      <w:r>
        <w:rPr>
          <w:rFonts w:eastAsia="Calibri"/>
        </w:rPr>
        <w:t>В.В. Малыхин</w:t>
      </w:r>
    </w:p>
    <w:p w:rsidR="005310BF" w:rsidRPr="00AE18D1" w:rsidRDefault="005310BF" w:rsidP="006176DE">
      <w:pPr>
        <w:tabs>
          <w:tab w:val="left" w:pos="993"/>
        </w:tabs>
        <w:suppressAutoHyphens/>
        <w:ind w:firstLine="709"/>
        <w:rPr>
          <w:sz w:val="20"/>
          <w:szCs w:val="20"/>
        </w:rPr>
      </w:pPr>
    </w:p>
    <w:sectPr w:rsidR="005310BF" w:rsidRPr="00AE18D1" w:rsidSect="00E65966">
      <w:headerReference w:type="even" r:id="rId10"/>
      <w:headerReference w:type="defaul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E6" w:rsidRDefault="00A905E6" w:rsidP="00066421">
      <w:r>
        <w:separator/>
      </w:r>
    </w:p>
  </w:endnote>
  <w:endnote w:type="continuationSeparator" w:id="0">
    <w:p w:rsidR="00A905E6" w:rsidRDefault="00A905E6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E6" w:rsidRDefault="00A905E6" w:rsidP="00066421">
      <w:r>
        <w:separator/>
      </w:r>
    </w:p>
  </w:footnote>
  <w:footnote w:type="continuationSeparator" w:id="0">
    <w:p w:rsidR="00A905E6" w:rsidRDefault="00A905E6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89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65966" w:rsidRPr="00E65966" w:rsidRDefault="00E65966">
        <w:pPr>
          <w:pStyle w:val="aa"/>
          <w:jc w:val="center"/>
          <w:rPr>
            <w:sz w:val="20"/>
            <w:szCs w:val="20"/>
          </w:rPr>
        </w:pPr>
        <w:r w:rsidRPr="00E65966">
          <w:rPr>
            <w:sz w:val="20"/>
            <w:szCs w:val="20"/>
          </w:rPr>
          <w:fldChar w:fldCharType="begin"/>
        </w:r>
        <w:r w:rsidRPr="00E65966">
          <w:rPr>
            <w:sz w:val="20"/>
            <w:szCs w:val="20"/>
          </w:rPr>
          <w:instrText>PAGE   \* MERGEFORMAT</w:instrText>
        </w:r>
        <w:r w:rsidRPr="00E65966">
          <w:rPr>
            <w:sz w:val="20"/>
            <w:szCs w:val="20"/>
          </w:rPr>
          <w:fldChar w:fldCharType="separate"/>
        </w:r>
        <w:r w:rsidR="00A43835">
          <w:rPr>
            <w:noProof/>
            <w:sz w:val="20"/>
            <w:szCs w:val="20"/>
          </w:rPr>
          <w:t>2</w:t>
        </w:r>
        <w:r w:rsidRPr="00E65966">
          <w:rPr>
            <w:sz w:val="20"/>
            <w:szCs w:val="20"/>
          </w:rPr>
          <w:fldChar w:fldCharType="end"/>
        </w:r>
      </w:p>
    </w:sdtContent>
  </w:sdt>
  <w:p w:rsidR="008E07AC" w:rsidRPr="00723092" w:rsidRDefault="008E07AC" w:rsidP="008E07AC">
    <w:pPr>
      <w:pStyle w:val="a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66" w:rsidRPr="00E65966" w:rsidRDefault="00E65966" w:rsidP="00104DDC">
    <w:pPr>
      <w:pStyle w:val="aa"/>
      <w:framePr w:wrap="around" w:vAnchor="text" w:hAnchor="margin" w:xAlign="center" w:y="1"/>
      <w:rPr>
        <w:rStyle w:val="ae"/>
        <w:sz w:val="20"/>
      </w:rPr>
    </w:pPr>
    <w:r w:rsidRPr="00E65966">
      <w:rPr>
        <w:rStyle w:val="ae"/>
        <w:sz w:val="20"/>
      </w:rPr>
      <w:fldChar w:fldCharType="begin"/>
    </w:r>
    <w:r w:rsidRPr="00E65966">
      <w:rPr>
        <w:rStyle w:val="ae"/>
        <w:sz w:val="20"/>
      </w:rPr>
      <w:instrText xml:space="preserve"> PAGE </w:instrText>
    </w:r>
    <w:r w:rsidRPr="00E65966">
      <w:rPr>
        <w:rStyle w:val="ae"/>
        <w:sz w:val="20"/>
      </w:rPr>
      <w:fldChar w:fldCharType="separate"/>
    </w:r>
    <w:r w:rsidRPr="00E65966">
      <w:rPr>
        <w:rStyle w:val="ae"/>
        <w:noProof/>
        <w:sz w:val="20"/>
      </w:rPr>
      <w:t>2</w:t>
    </w:r>
    <w:r w:rsidRPr="00E65966">
      <w:rPr>
        <w:rStyle w:val="ae"/>
        <w:sz w:val="20"/>
      </w:rPr>
      <w:fldChar w:fldCharType="end"/>
    </w:r>
  </w:p>
  <w:p w:rsidR="008E07AC" w:rsidRPr="00E65966" w:rsidRDefault="008E07AC" w:rsidP="00E65966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6B5C"/>
    <w:rsid w:val="00014D52"/>
    <w:rsid w:val="00015178"/>
    <w:rsid w:val="00017C94"/>
    <w:rsid w:val="0002122A"/>
    <w:rsid w:val="000215D7"/>
    <w:rsid w:val="000245DF"/>
    <w:rsid w:val="00040510"/>
    <w:rsid w:val="000428FC"/>
    <w:rsid w:val="00053253"/>
    <w:rsid w:val="000554E6"/>
    <w:rsid w:val="00055950"/>
    <w:rsid w:val="00060DFF"/>
    <w:rsid w:val="000626C9"/>
    <w:rsid w:val="00063D0B"/>
    <w:rsid w:val="00066421"/>
    <w:rsid w:val="00095FF6"/>
    <w:rsid w:val="000A07EE"/>
    <w:rsid w:val="000A350D"/>
    <w:rsid w:val="000A5110"/>
    <w:rsid w:val="000A6FD1"/>
    <w:rsid w:val="000B2F8F"/>
    <w:rsid w:val="000D052E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64C0"/>
    <w:rsid w:val="00152A1B"/>
    <w:rsid w:val="00153CA6"/>
    <w:rsid w:val="00160FC9"/>
    <w:rsid w:val="00164724"/>
    <w:rsid w:val="00165755"/>
    <w:rsid w:val="001760C1"/>
    <w:rsid w:val="00183A6E"/>
    <w:rsid w:val="001912B1"/>
    <w:rsid w:val="001B1F74"/>
    <w:rsid w:val="001B3E4B"/>
    <w:rsid w:val="001C74D4"/>
    <w:rsid w:val="001D1292"/>
    <w:rsid w:val="001D4722"/>
    <w:rsid w:val="001D76E8"/>
    <w:rsid w:val="001F3F61"/>
    <w:rsid w:val="00200BE7"/>
    <w:rsid w:val="0020498A"/>
    <w:rsid w:val="00205BCF"/>
    <w:rsid w:val="00211D61"/>
    <w:rsid w:val="00213FCF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14C4"/>
    <w:rsid w:val="0025668D"/>
    <w:rsid w:val="0026327D"/>
    <w:rsid w:val="0026680F"/>
    <w:rsid w:val="00271DFA"/>
    <w:rsid w:val="0027781D"/>
    <w:rsid w:val="002B38D3"/>
    <w:rsid w:val="002B4C29"/>
    <w:rsid w:val="002B78C9"/>
    <w:rsid w:val="002C2673"/>
    <w:rsid w:val="002D2127"/>
    <w:rsid w:val="002D7314"/>
    <w:rsid w:val="002D7B7E"/>
    <w:rsid w:val="002E25F5"/>
    <w:rsid w:val="002E6680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24DAF"/>
    <w:rsid w:val="0032742B"/>
    <w:rsid w:val="00332404"/>
    <w:rsid w:val="00337809"/>
    <w:rsid w:val="00340DA6"/>
    <w:rsid w:val="003466DB"/>
    <w:rsid w:val="00353E15"/>
    <w:rsid w:val="0036120F"/>
    <w:rsid w:val="00361647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58D"/>
    <w:rsid w:val="003B12B3"/>
    <w:rsid w:val="003B23B9"/>
    <w:rsid w:val="003B3152"/>
    <w:rsid w:val="003B3B66"/>
    <w:rsid w:val="003C3783"/>
    <w:rsid w:val="003C38E8"/>
    <w:rsid w:val="003D4F5F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E41"/>
    <w:rsid w:val="0041551D"/>
    <w:rsid w:val="00415667"/>
    <w:rsid w:val="00421A29"/>
    <w:rsid w:val="00422888"/>
    <w:rsid w:val="00425B67"/>
    <w:rsid w:val="00427737"/>
    <w:rsid w:val="0043278B"/>
    <w:rsid w:val="004330F7"/>
    <w:rsid w:val="00437E52"/>
    <w:rsid w:val="00441E2D"/>
    <w:rsid w:val="00442AC9"/>
    <w:rsid w:val="00444262"/>
    <w:rsid w:val="00455168"/>
    <w:rsid w:val="0045600B"/>
    <w:rsid w:val="004623C4"/>
    <w:rsid w:val="00465556"/>
    <w:rsid w:val="00472BFE"/>
    <w:rsid w:val="004750D9"/>
    <w:rsid w:val="004757C1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7760"/>
    <w:rsid w:val="0054321E"/>
    <w:rsid w:val="005452D0"/>
    <w:rsid w:val="00552030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C3A68"/>
    <w:rsid w:val="005C5D18"/>
    <w:rsid w:val="005D002B"/>
    <w:rsid w:val="005D5547"/>
    <w:rsid w:val="005F2B07"/>
    <w:rsid w:val="00601E78"/>
    <w:rsid w:val="00605EAC"/>
    <w:rsid w:val="00612066"/>
    <w:rsid w:val="0061332C"/>
    <w:rsid w:val="00616CA1"/>
    <w:rsid w:val="006176DE"/>
    <w:rsid w:val="00617CD5"/>
    <w:rsid w:val="00625778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76095"/>
    <w:rsid w:val="00681EE8"/>
    <w:rsid w:val="00687755"/>
    <w:rsid w:val="006903AB"/>
    <w:rsid w:val="006A4196"/>
    <w:rsid w:val="006B2316"/>
    <w:rsid w:val="006D2112"/>
    <w:rsid w:val="006D5EB1"/>
    <w:rsid w:val="006E4F11"/>
    <w:rsid w:val="006E750A"/>
    <w:rsid w:val="006F059A"/>
    <w:rsid w:val="006F2874"/>
    <w:rsid w:val="00703392"/>
    <w:rsid w:val="00706596"/>
    <w:rsid w:val="00717612"/>
    <w:rsid w:val="00717FC2"/>
    <w:rsid w:val="00723092"/>
    <w:rsid w:val="0074186A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A2D7D"/>
    <w:rsid w:val="007A387D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40B0D"/>
    <w:rsid w:val="00854246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4523"/>
    <w:rsid w:val="008E772D"/>
    <w:rsid w:val="008F08CA"/>
    <w:rsid w:val="008F214F"/>
    <w:rsid w:val="008F5F12"/>
    <w:rsid w:val="0090044E"/>
    <w:rsid w:val="009006C5"/>
    <w:rsid w:val="00907376"/>
    <w:rsid w:val="00907837"/>
    <w:rsid w:val="00911A0A"/>
    <w:rsid w:val="00914519"/>
    <w:rsid w:val="00920965"/>
    <w:rsid w:val="00923C0A"/>
    <w:rsid w:val="00924DDA"/>
    <w:rsid w:val="0092695A"/>
    <w:rsid w:val="00930922"/>
    <w:rsid w:val="00937488"/>
    <w:rsid w:val="0094215F"/>
    <w:rsid w:val="009423B1"/>
    <w:rsid w:val="009545F8"/>
    <w:rsid w:val="00955DC9"/>
    <w:rsid w:val="00956A16"/>
    <w:rsid w:val="00972535"/>
    <w:rsid w:val="00973B71"/>
    <w:rsid w:val="00973F2B"/>
    <w:rsid w:val="00982BA1"/>
    <w:rsid w:val="00991370"/>
    <w:rsid w:val="009969DA"/>
    <w:rsid w:val="00996B11"/>
    <w:rsid w:val="00997EBE"/>
    <w:rsid w:val="009A0813"/>
    <w:rsid w:val="009A58BE"/>
    <w:rsid w:val="009A79BD"/>
    <w:rsid w:val="009B0385"/>
    <w:rsid w:val="009B3815"/>
    <w:rsid w:val="009C1701"/>
    <w:rsid w:val="009C2C32"/>
    <w:rsid w:val="009C463E"/>
    <w:rsid w:val="009C5D29"/>
    <w:rsid w:val="009E2AFF"/>
    <w:rsid w:val="009E3385"/>
    <w:rsid w:val="009E3667"/>
    <w:rsid w:val="00A00CA9"/>
    <w:rsid w:val="00A13D5E"/>
    <w:rsid w:val="00A22AD0"/>
    <w:rsid w:val="00A2332E"/>
    <w:rsid w:val="00A24D2B"/>
    <w:rsid w:val="00A272B4"/>
    <w:rsid w:val="00A3674C"/>
    <w:rsid w:val="00A370D6"/>
    <w:rsid w:val="00A43835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905E6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E18D1"/>
    <w:rsid w:val="00AE1DC4"/>
    <w:rsid w:val="00AE26EA"/>
    <w:rsid w:val="00AE39EA"/>
    <w:rsid w:val="00AE79C4"/>
    <w:rsid w:val="00AF0145"/>
    <w:rsid w:val="00AF3B4D"/>
    <w:rsid w:val="00AF42FF"/>
    <w:rsid w:val="00AF5B11"/>
    <w:rsid w:val="00B0233B"/>
    <w:rsid w:val="00B028B3"/>
    <w:rsid w:val="00B04A2C"/>
    <w:rsid w:val="00B0651D"/>
    <w:rsid w:val="00B07FFD"/>
    <w:rsid w:val="00B13D01"/>
    <w:rsid w:val="00B1719F"/>
    <w:rsid w:val="00B2039F"/>
    <w:rsid w:val="00B2432C"/>
    <w:rsid w:val="00B33026"/>
    <w:rsid w:val="00B342EC"/>
    <w:rsid w:val="00B43549"/>
    <w:rsid w:val="00B55481"/>
    <w:rsid w:val="00B604CF"/>
    <w:rsid w:val="00B73686"/>
    <w:rsid w:val="00B771EF"/>
    <w:rsid w:val="00B824FA"/>
    <w:rsid w:val="00B94304"/>
    <w:rsid w:val="00BA0767"/>
    <w:rsid w:val="00BA1A50"/>
    <w:rsid w:val="00BB1A22"/>
    <w:rsid w:val="00BB3334"/>
    <w:rsid w:val="00BB4288"/>
    <w:rsid w:val="00BB5C2C"/>
    <w:rsid w:val="00BC4358"/>
    <w:rsid w:val="00BC6022"/>
    <w:rsid w:val="00BD7755"/>
    <w:rsid w:val="00BE5096"/>
    <w:rsid w:val="00BF079A"/>
    <w:rsid w:val="00C02792"/>
    <w:rsid w:val="00C04E84"/>
    <w:rsid w:val="00C20DAD"/>
    <w:rsid w:val="00C32D18"/>
    <w:rsid w:val="00C33B72"/>
    <w:rsid w:val="00C4617F"/>
    <w:rsid w:val="00C5157B"/>
    <w:rsid w:val="00C721B4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C6089"/>
    <w:rsid w:val="00CD1858"/>
    <w:rsid w:val="00CE538D"/>
    <w:rsid w:val="00CE742D"/>
    <w:rsid w:val="00D0621A"/>
    <w:rsid w:val="00D15305"/>
    <w:rsid w:val="00D27C1E"/>
    <w:rsid w:val="00D30029"/>
    <w:rsid w:val="00D33725"/>
    <w:rsid w:val="00D33AF4"/>
    <w:rsid w:val="00D36D3C"/>
    <w:rsid w:val="00D45AA4"/>
    <w:rsid w:val="00D47FE6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B270E"/>
    <w:rsid w:val="00DC0E14"/>
    <w:rsid w:val="00DC13E8"/>
    <w:rsid w:val="00DC4785"/>
    <w:rsid w:val="00DC5D51"/>
    <w:rsid w:val="00DC6D3D"/>
    <w:rsid w:val="00DD55CC"/>
    <w:rsid w:val="00DE3647"/>
    <w:rsid w:val="00DF70E1"/>
    <w:rsid w:val="00DF7301"/>
    <w:rsid w:val="00E04492"/>
    <w:rsid w:val="00E0532F"/>
    <w:rsid w:val="00E07A10"/>
    <w:rsid w:val="00E135CF"/>
    <w:rsid w:val="00E13D19"/>
    <w:rsid w:val="00E14CB2"/>
    <w:rsid w:val="00E165E6"/>
    <w:rsid w:val="00E21D68"/>
    <w:rsid w:val="00E240EB"/>
    <w:rsid w:val="00E33941"/>
    <w:rsid w:val="00E35596"/>
    <w:rsid w:val="00E35E5B"/>
    <w:rsid w:val="00E36FDA"/>
    <w:rsid w:val="00E427C1"/>
    <w:rsid w:val="00E42868"/>
    <w:rsid w:val="00E65966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E5459"/>
    <w:rsid w:val="00EE7846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42CF0"/>
    <w:rsid w:val="00F55DC6"/>
    <w:rsid w:val="00F56525"/>
    <w:rsid w:val="00F56FCD"/>
    <w:rsid w:val="00F72B0C"/>
    <w:rsid w:val="00F77D60"/>
    <w:rsid w:val="00F90221"/>
    <w:rsid w:val="00F937EA"/>
    <w:rsid w:val="00F93CDB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3F1A6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E6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C498-AC70-4A14-BAAE-734BE08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13</cp:revision>
  <cp:lastPrinted>2026-03-04T05:10:00Z</cp:lastPrinted>
  <dcterms:created xsi:type="dcterms:W3CDTF">2026-02-26T02:50:00Z</dcterms:created>
  <dcterms:modified xsi:type="dcterms:W3CDTF">2026-03-10T11:25:00Z</dcterms:modified>
</cp:coreProperties>
</file>